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8A" w:rsidRDefault="0036048A" w:rsidP="00451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C8464A" w:rsidRDefault="00C8464A" w:rsidP="00451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41D2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196FD9A7" wp14:editId="72FD9549">
            <wp:extent cx="5033880" cy="1417834"/>
            <wp:effectExtent l="0" t="0" r="0" b="0"/>
            <wp:docPr id="1" name="Picture 1" descr="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64A" w:rsidRDefault="00D12507" w:rsidP="00451AB6">
      <w:pPr>
        <w:spacing w:after="0"/>
        <w:ind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C8464A" w:rsidRPr="006333C4">
        <w:rPr>
          <w:rFonts w:ascii="Times New Roman" w:hAnsi="Times New Roman" w:cs="Times New Roman"/>
          <w:sz w:val="24"/>
        </w:rPr>
        <w:t>Artinya:</w:t>
      </w:r>
      <w:r w:rsidR="00C8464A">
        <w:rPr>
          <w:rFonts w:ascii="Times New Roman" w:hAnsi="Times New Roman" w:cs="Times New Roman"/>
          <w:sz w:val="24"/>
        </w:rPr>
        <w:t xml:space="preserve"> </w:t>
      </w:r>
    </w:p>
    <w:p w:rsidR="005B265B" w:rsidRDefault="00C8464A" w:rsidP="005B265B">
      <w:pPr>
        <w:spacing w:after="0"/>
        <w:ind w:firstLine="284"/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</w:rPr>
        <w:t>“Hai orang-orang yang beriman, sukakah kamu aku tunjukkan suatu pernigaan</w:t>
      </w:r>
      <w:r w:rsidR="00442F8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yang dapat menyelamatkanmu dari azab yang pedih?</w:t>
      </w:r>
      <w:r w:rsidRPr="00207C5D">
        <w:rPr>
          <w:rFonts w:ascii="Times New Roman" w:hAnsi="Times New Roman" w:cs="Times New Roman"/>
          <w:sz w:val="24"/>
          <w:vertAlign w:val="superscript"/>
        </w:rPr>
        <w:t>10</w:t>
      </w:r>
      <w:r>
        <w:rPr>
          <w:rFonts w:ascii="Times New Roman" w:hAnsi="Times New Roman" w:cs="Times New Roman"/>
          <w:sz w:val="24"/>
        </w:rPr>
        <w:t>. (Yaitu) kamu berikan kepada Allah dan RasulNya dan berjihad di jalan Allah dengan harta dan jiwamu. Itulah yang lebih baik bagimu, jika kamu mengetahuinya</w:t>
      </w:r>
      <w:r w:rsidRPr="00207C5D">
        <w:rPr>
          <w:rFonts w:ascii="Times New Roman" w:hAnsi="Times New Roman" w:cs="Times New Roman"/>
          <w:sz w:val="24"/>
          <w:vertAlign w:val="superscript"/>
        </w:rPr>
        <w:t>11</w:t>
      </w:r>
      <w:r>
        <w:rPr>
          <w:rFonts w:ascii="Times New Roman" w:hAnsi="Times New Roman" w:cs="Times New Roman"/>
          <w:sz w:val="24"/>
        </w:rPr>
        <w:t>.” (QS. Ash-Shaff : 10-11)</w:t>
      </w:r>
    </w:p>
    <w:p w:rsidR="005B265B" w:rsidRDefault="0036048A" w:rsidP="005B265B">
      <w:pPr>
        <w:spacing w:after="0"/>
        <w:ind w:firstLine="284"/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ngan memanjatkan puji syukur kehadirat Allah SWT, karena hanya dengan limpahan rahmat, karunia</w:t>
      </w:r>
      <w:r w:rsidR="00BD416C">
        <w:rPr>
          <w:rFonts w:ascii="Times New Roman" w:hAnsi="Times New Roman" w:cs="Times New Roman"/>
          <w:sz w:val="24"/>
          <w:szCs w:val="24"/>
        </w:rPr>
        <w:t xml:space="preserve"> dan ridho-Nya, sehingga pen</w:t>
      </w:r>
      <w:proofErr w:type="spellStart"/>
      <w:r w:rsidR="00BD416C">
        <w:rPr>
          <w:rFonts w:ascii="Times New Roman" w:hAnsi="Times New Roman" w:cs="Times New Roman"/>
          <w:sz w:val="24"/>
          <w:szCs w:val="24"/>
          <w:lang w:val="en-US"/>
        </w:rPr>
        <w:t>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menyelesaikan </w:t>
      </w:r>
      <w:r w:rsidR="00C53318">
        <w:rPr>
          <w:rFonts w:ascii="Times New Roman" w:hAnsi="Times New Roman" w:cs="Times New Roman"/>
          <w:sz w:val="24"/>
          <w:szCs w:val="24"/>
          <w:lang w:val="en-US"/>
        </w:rPr>
        <w:t xml:space="preserve">proposal </w:t>
      </w:r>
      <w:r>
        <w:rPr>
          <w:rFonts w:ascii="Times New Roman" w:hAnsi="Times New Roman" w:cs="Times New Roman"/>
          <w:sz w:val="24"/>
          <w:szCs w:val="24"/>
        </w:rPr>
        <w:t>dalam waktu yang telah di tentukan.</w:t>
      </w:r>
    </w:p>
    <w:p w:rsidR="005B265B" w:rsidRDefault="0036048A" w:rsidP="005B265B">
      <w:pPr>
        <w:spacing w:after="0"/>
        <w:ind w:firstLine="284"/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penelitian yang ditulis berjudul </w:t>
      </w:r>
      <w:r>
        <w:rPr>
          <w:rFonts w:ascii="Times New Roman" w:hAnsi="Times New Roman" w:cs="Times New Roman"/>
          <w:b/>
          <w:sz w:val="24"/>
          <w:szCs w:val="24"/>
        </w:rPr>
        <w:t xml:space="preserve">“ Pengaruh </w:t>
      </w:r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al </w:t>
      </w:r>
      <w:proofErr w:type="spell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Sendiri</w:t>
      </w:r>
      <w:proofErr w:type="spellEnd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al </w:t>
      </w:r>
      <w:proofErr w:type="spell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Pinjaman</w:t>
      </w:r>
      <w:proofErr w:type="spellEnd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8464A">
        <w:rPr>
          <w:rFonts w:ascii="Times New Roman" w:hAnsi="Times New Roman" w:cs="Times New Roman"/>
          <w:b/>
          <w:sz w:val="24"/>
          <w:szCs w:val="24"/>
          <w:lang w:val="en-US"/>
        </w:rPr>
        <w:t>Terhadap</w:t>
      </w:r>
      <w:proofErr w:type="spellEnd"/>
      <w:r w:rsidR="00C846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Sisa</w:t>
      </w:r>
      <w:proofErr w:type="spellEnd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aha (SHU) </w:t>
      </w:r>
      <w:proofErr w:type="spell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UD di </w:t>
      </w:r>
      <w:proofErr w:type="spell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Gunung</w:t>
      </w:r>
      <w:proofErr w:type="spellEnd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Tua</w:t>
      </w:r>
      <w:proofErr w:type="spellEnd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Kab</w:t>
      </w:r>
      <w:proofErr w:type="spellEnd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349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dang </w:t>
      </w:r>
      <w:proofErr w:type="spellStart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>Lawas</w:t>
      </w:r>
      <w:proofErr w:type="spellEnd"/>
      <w:r w:rsidR="00DE6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ta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.</w:t>
      </w:r>
      <w:proofErr w:type="gramEnd"/>
    </w:p>
    <w:p w:rsidR="0036048A" w:rsidRPr="005B265B" w:rsidRDefault="0036048A" w:rsidP="005B265B">
      <w:pPr>
        <w:spacing w:after="0"/>
        <w:ind w:firstLine="284"/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  <w:r w:rsidRPr="00DE66A4">
        <w:rPr>
          <w:rFonts w:ascii="Times New Roman" w:hAnsi="Times New Roman" w:cs="Times New Roman"/>
          <w:sz w:val="24"/>
          <w:szCs w:val="24"/>
        </w:rPr>
        <w:t>Penelitian ini bertujuan untuk menganalisis</w:t>
      </w:r>
      <w:r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6A4" w:rsidRPr="00DE66A4">
        <w:rPr>
          <w:rFonts w:ascii="Times New Roman" w:hAnsi="Times New Roman" w:cs="Times New Roman"/>
          <w:sz w:val="24"/>
          <w:szCs w:val="24"/>
        </w:rPr>
        <w:t xml:space="preserve">Pengaruh </w:t>
      </w:r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Modal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Pinjaman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Usaha (SHU)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KUD di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Kab.Padang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>Lawas</w:t>
      </w:r>
      <w:proofErr w:type="spellEnd"/>
      <w:r w:rsidR="00DE66A4" w:rsidRPr="00DE66A4">
        <w:rPr>
          <w:rFonts w:ascii="Times New Roman" w:hAnsi="Times New Roman" w:cs="Times New Roman"/>
          <w:sz w:val="24"/>
          <w:szCs w:val="24"/>
          <w:lang w:val="en-US"/>
        </w:rPr>
        <w:t xml:space="preserve"> Utara</w:t>
      </w:r>
      <w:r w:rsidR="00C8464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48A" w:rsidRDefault="00C8464A" w:rsidP="00451A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416C">
        <w:rPr>
          <w:rFonts w:ascii="Times New Roman" w:hAnsi="Times New Roman" w:cs="Times New Roman"/>
          <w:sz w:val="24"/>
          <w:szCs w:val="24"/>
        </w:rPr>
        <w:t>Akhirnya, pe</w:t>
      </w:r>
      <w:proofErr w:type="spellStart"/>
      <w:r w:rsidR="00BD416C">
        <w:rPr>
          <w:rFonts w:ascii="Times New Roman" w:hAnsi="Times New Roman" w:cs="Times New Roman"/>
          <w:sz w:val="24"/>
          <w:szCs w:val="24"/>
          <w:lang w:val="en-US"/>
        </w:rPr>
        <w:t>neliti</w:t>
      </w:r>
      <w:proofErr w:type="spellEnd"/>
      <w:r w:rsidR="0036048A">
        <w:rPr>
          <w:rFonts w:ascii="Times New Roman" w:hAnsi="Times New Roman" w:cs="Times New Roman"/>
          <w:sz w:val="24"/>
          <w:szCs w:val="24"/>
        </w:rPr>
        <w:t xml:space="preserve"> berharap semoga proposal penelitian ini dapat bermanfaat bagi</w:t>
      </w:r>
      <w:r w:rsidR="00BD416C">
        <w:rPr>
          <w:rFonts w:ascii="Times New Roman" w:hAnsi="Times New Roman" w:cs="Times New Roman"/>
          <w:sz w:val="24"/>
          <w:szCs w:val="24"/>
        </w:rPr>
        <w:t xml:space="preserve"> pihak yang memerlukaan. Pen</w:t>
      </w:r>
      <w:proofErr w:type="spellStart"/>
      <w:r w:rsidR="00BD416C">
        <w:rPr>
          <w:rFonts w:ascii="Times New Roman" w:hAnsi="Times New Roman" w:cs="Times New Roman"/>
          <w:sz w:val="24"/>
          <w:szCs w:val="24"/>
          <w:lang w:val="en-US"/>
        </w:rPr>
        <w:t>eliti</w:t>
      </w:r>
      <w:proofErr w:type="spellEnd"/>
      <w:r w:rsidR="0036048A">
        <w:rPr>
          <w:rFonts w:ascii="Times New Roman" w:hAnsi="Times New Roman" w:cs="Times New Roman"/>
          <w:sz w:val="24"/>
          <w:szCs w:val="24"/>
        </w:rPr>
        <w:t xml:space="preserve"> mengucapkan terima kasih kepada semua pihak yang telah memberikan masukan sehingga </w:t>
      </w:r>
      <w:r w:rsidR="00B23C36">
        <w:rPr>
          <w:rFonts w:ascii="Times New Roman" w:hAnsi="Times New Roman" w:cs="Times New Roman"/>
          <w:sz w:val="24"/>
          <w:szCs w:val="24"/>
          <w:lang w:val="en-US"/>
        </w:rPr>
        <w:t xml:space="preserve">proposal </w:t>
      </w:r>
      <w:r w:rsidR="0036048A">
        <w:rPr>
          <w:rFonts w:ascii="Times New Roman" w:hAnsi="Times New Roman" w:cs="Times New Roman"/>
          <w:sz w:val="24"/>
          <w:szCs w:val="24"/>
        </w:rPr>
        <w:t xml:space="preserve">skripsi </w:t>
      </w:r>
      <w:r w:rsidR="0036048A">
        <w:rPr>
          <w:rFonts w:ascii="Times New Roman" w:hAnsi="Times New Roman" w:cs="Times New Roman"/>
          <w:sz w:val="24"/>
          <w:szCs w:val="24"/>
        </w:rPr>
        <w:lastRenderedPageBreak/>
        <w:t>ini selesai. Oleh kar</w:t>
      </w:r>
      <w:r w:rsidR="00BD416C">
        <w:rPr>
          <w:rFonts w:ascii="Times New Roman" w:hAnsi="Times New Roman" w:cs="Times New Roman"/>
          <w:sz w:val="24"/>
          <w:szCs w:val="24"/>
        </w:rPr>
        <w:t>ena itu, pada bagian ini pen</w:t>
      </w:r>
      <w:proofErr w:type="spellStart"/>
      <w:r w:rsidR="00BD416C">
        <w:rPr>
          <w:rFonts w:ascii="Times New Roman" w:hAnsi="Times New Roman" w:cs="Times New Roman"/>
          <w:sz w:val="24"/>
          <w:szCs w:val="24"/>
          <w:lang w:val="en-US"/>
        </w:rPr>
        <w:t>eliti</w:t>
      </w:r>
      <w:proofErr w:type="spellEnd"/>
      <w:r w:rsidR="0036048A">
        <w:rPr>
          <w:rFonts w:ascii="Times New Roman" w:hAnsi="Times New Roman" w:cs="Times New Roman"/>
          <w:sz w:val="24"/>
          <w:szCs w:val="24"/>
        </w:rPr>
        <w:t xml:space="preserve"> ingin menyampaikan terima kasih dan penghargaan sebesar-besarnya kepada:</w:t>
      </w:r>
    </w:p>
    <w:p w:rsidR="0036048A" w:rsidRDefault="0036048A" w:rsidP="009C60E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H. Hardi Mulyono, SE, M</w:t>
      </w:r>
      <w:r w:rsidR="00E35C6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AP Rektor Universitas Muslim Nusantara Al-Washliyah Medan.</w:t>
      </w:r>
    </w:p>
    <w:p w:rsidR="0036048A" w:rsidRDefault="0036048A" w:rsidP="009C60E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Shita Tiara S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, M.Ak, Sebagai Dekan Fakultas Ekonomi yang telah memberikan dorongan dan semangat kepada penulis selama penyelesaian skripsi ini.</w:t>
      </w:r>
    </w:p>
    <w:p w:rsidR="0036048A" w:rsidRDefault="0036048A" w:rsidP="009C60E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Suhaila Husna Samosir</w:t>
      </w:r>
      <w:r w:rsidR="00855F44">
        <w:rPr>
          <w:rFonts w:ascii="Times New Roman" w:hAnsi="Times New Roman" w:cs="Times New Roman"/>
          <w:sz w:val="24"/>
          <w:szCs w:val="24"/>
          <w:lang w:val="en-US"/>
        </w:rPr>
        <w:t>, SE,MM</w:t>
      </w:r>
      <w:r>
        <w:rPr>
          <w:rFonts w:ascii="Times New Roman" w:hAnsi="Times New Roman" w:cs="Times New Roman"/>
          <w:sz w:val="24"/>
          <w:szCs w:val="24"/>
        </w:rPr>
        <w:t xml:space="preserve"> sebagai Ka. Prodi Manajemen dan memberikan serta dorongan dan semangat kepada penulis selama penyelesaian proposal penelitian ini. </w:t>
      </w:r>
    </w:p>
    <w:p w:rsidR="0036048A" w:rsidRDefault="00DE66A4" w:rsidP="009C60E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67A">
        <w:rPr>
          <w:rFonts w:ascii="Times New Roman" w:hAnsi="Times New Roman" w:cs="Times New Roman"/>
          <w:sz w:val="24"/>
          <w:szCs w:val="24"/>
          <w:lang w:val="en-US"/>
        </w:rPr>
        <w:t>Drs.</w:t>
      </w:r>
      <w:r>
        <w:rPr>
          <w:rFonts w:ascii="Times New Roman" w:hAnsi="Times New Roman" w:cs="Times New Roman"/>
          <w:sz w:val="24"/>
          <w:szCs w:val="24"/>
          <w:lang w:val="en-US"/>
        </w:rPr>
        <w:t>Syah</w:t>
      </w:r>
      <w:r w:rsidR="0053010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rman</w:t>
      </w:r>
      <w:proofErr w:type="spellEnd"/>
      <w:r w:rsidR="00DF067A">
        <w:rPr>
          <w:rFonts w:ascii="Times New Roman" w:hAnsi="Times New Roman" w:cs="Times New Roman"/>
          <w:sz w:val="24"/>
          <w:szCs w:val="24"/>
          <w:lang w:val="en-US"/>
        </w:rPr>
        <w:t>, MM</w:t>
      </w:r>
      <w:r w:rsidR="0036048A">
        <w:rPr>
          <w:rFonts w:ascii="Times New Roman" w:hAnsi="Times New Roman" w:cs="Times New Roman"/>
          <w:sz w:val="24"/>
          <w:szCs w:val="24"/>
        </w:rPr>
        <w:t xml:space="preserve"> sebagai pembimbing utama yang telah berkenaan meluangkan waktu untuk memberikan bimbingan serta dorongan dan semangat kepada penulis selama penyelesaian proposal penelitian ini.</w:t>
      </w:r>
    </w:p>
    <w:p w:rsidR="0036048A" w:rsidRDefault="00DE66A4" w:rsidP="009C60E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awaqil</w:t>
      </w:r>
      <w:proofErr w:type="spellEnd"/>
      <w:r w:rsidR="00530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0105">
        <w:rPr>
          <w:rFonts w:ascii="Times New Roman" w:hAnsi="Times New Roman" w:cs="Times New Roman"/>
          <w:sz w:val="24"/>
          <w:szCs w:val="24"/>
          <w:lang w:val="en-US"/>
        </w:rPr>
        <w:t>Billah</w:t>
      </w:r>
      <w:proofErr w:type="spellEnd"/>
      <w:r w:rsidR="00530105">
        <w:rPr>
          <w:rFonts w:ascii="Times New Roman" w:hAnsi="Times New Roman" w:cs="Times New Roman"/>
          <w:sz w:val="24"/>
          <w:szCs w:val="24"/>
          <w:lang w:val="en-US"/>
        </w:rPr>
        <w:t xml:space="preserve"> T,</w:t>
      </w:r>
      <w:r w:rsidR="003316D3">
        <w:rPr>
          <w:rFonts w:ascii="Times New Roman" w:hAnsi="Times New Roman" w:cs="Times New Roman"/>
          <w:sz w:val="24"/>
          <w:szCs w:val="24"/>
          <w:lang w:val="en-US"/>
        </w:rPr>
        <w:t xml:space="preserve"> SE, M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48A">
        <w:rPr>
          <w:rFonts w:ascii="Times New Roman" w:hAnsi="Times New Roman" w:cs="Times New Roman"/>
          <w:sz w:val="24"/>
          <w:szCs w:val="24"/>
        </w:rPr>
        <w:t>sebagai pembimbing kedua yang telah tulus ikhlas bersedia meluangkan waktu dan memberikan bimbingan serta dorongan semangat kepada penulis sehingga penyelesaian proposal penelitian ini.</w:t>
      </w:r>
    </w:p>
    <w:p w:rsidR="0036048A" w:rsidRDefault="0029299C" w:rsidP="009C60E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stimewa Ayahan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048A">
        <w:rPr>
          <w:rFonts w:ascii="Times New Roman" w:hAnsi="Times New Roman" w:cs="Times New Roman"/>
          <w:sz w:val="24"/>
          <w:szCs w:val="24"/>
        </w:rPr>
        <w:t>Ibun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ang</w:t>
      </w:r>
      <w:proofErr w:type="spellEnd"/>
      <w:r w:rsidR="0036048A">
        <w:rPr>
          <w:rFonts w:ascii="Times New Roman" w:hAnsi="Times New Roman" w:cs="Times New Roman"/>
          <w:sz w:val="24"/>
          <w:szCs w:val="24"/>
        </w:rPr>
        <w:t xml:space="preserve"> tercinta yang sabar senantiasa memberikan doa dengan penuh keihlasan dan semangat kepada penulis selama kuliah hingga penyelesaian proposal penelitian ini.</w:t>
      </w:r>
    </w:p>
    <w:p w:rsidR="0036048A" w:rsidRPr="0029299C" w:rsidRDefault="0036048A" w:rsidP="009C60E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Staf Pengajar dan Pegawai di Fakultas Ekonomi Juru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 Manajemen Universitas Muslim Nusantara Al-washli</w:t>
      </w:r>
      <w:r w:rsidR="00DF067A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ah Medan.</w:t>
      </w:r>
    </w:p>
    <w:p w:rsidR="0029299C" w:rsidRDefault="0029299C" w:rsidP="009C60E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DE66A4">
        <w:rPr>
          <w:rFonts w:ascii="Times New Roman" w:hAnsi="Times New Roman" w:cs="Times New Roman"/>
          <w:sz w:val="24"/>
          <w:szCs w:val="24"/>
          <w:lang w:val="en-US"/>
        </w:rPr>
        <w:t xml:space="preserve"> KUD </w:t>
      </w:r>
      <w:proofErr w:type="spellStart"/>
      <w:r w:rsidR="00DE66A4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sz w:val="24"/>
          <w:szCs w:val="24"/>
          <w:lang w:val="en-US"/>
        </w:rPr>
        <w:t>Kab.Padang</w:t>
      </w:r>
      <w:proofErr w:type="spellEnd"/>
      <w:r w:rsidR="00DE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A4">
        <w:rPr>
          <w:rFonts w:ascii="Times New Roman" w:hAnsi="Times New Roman" w:cs="Times New Roman"/>
          <w:sz w:val="24"/>
          <w:szCs w:val="24"/>
          <w:lang w:val="en-US"/>
        </w:rPr>
        <w:t>Lawas</w:t>
      </w:r>
      <w:proofErr w:type="spellEnd"/>
      <w:r w:rsidR="00DE66A4">
        <w:rPr>
          <w:rFonts w:ascii="Times New Roman" w:hAnsi="Times New Roman" w:cs="Times New Roman"/>
          <w:sz w:val="24"/>
          <w:szCs w:val="24"/>
          <w:lang w:val="en-US"/>
        </w:rPr>
        <w:t xml:space="preserve"> Utar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048A" w:rsidRPr="00C8464A" w:rsidRDefault="0036048A" w:rsidP="009C60E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-teman mahasiswa Manajemen yang tidak bisa saya sebutkan satu persatu yang membantu dan memberikan dorongan kepada penulis selama menyelesaikan proposal penelitian ini.</w:t>
      </w:r>
    </w:p>
    <w:p w:rsidR="0036048A" w:rsidRDefault="009C60E9" w:rsidP="009C60E9">
      <w:pPr>
        <w:pStyle w:val="ListParagraph"/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48A">
        <w:rPr>
          <w:rFonts w:ascii="Times New Roman" w:hAnsi="Times New Roman" w:cs="Times New Roman"/>
          <w:sz w:val="24"/>
          <w:szCs w:val="24"/>
        </w:rPr>
        <w:t>menyadari sepenuhnya bahwa proposal penelitian ini jauh dari sempurna dan perlu mengembangkan dan kajian lebih lanjut.</w:t>
      </w:r>
      <w:proofErr w:type="gramEnd"/>
      <w:r w:rsidR="0036048A">
        <w:rPr>
          <w:rFonts w:ascii="Times New Roman" w:hAnsi="Times New Roman" w:cs="Times New Roman"/>
          <w:sz w:val="24"/>
          <w:szCs w:val="24"/>
        </w:rPr>
        <w:t xml:space="preserve"> Oleh karena itu, segala kritik dan saran yang sifatnya membangun akan penulis terima demi penyempurnaan skripsi ini dan semoga memberikan manfaat bagi orang yang membutuhkannya. </w:t>
      </w:r>
    </w:p>
    <w:p w:rsidR="0036048A" w:rsidRDefault="0036048A" w:rsidP="00451AB6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48A" w:rsidRPr="0036048A" w:rsidRDefault="0036048A" w:rsidP="00451AB6">
      <w:pPr>
        <w:pStyle w:val="ListParagraph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F067A">
        <w:rPr>
          <w:rFonts w:ascii="Times New Roman" w:hAnsi="Times New Roman" w:cs="Times New Roman"/>
          <w:sz w:val="24"/>
          <w:szCs w:val="24"/>
        </w:rPr>
        <w:t xml:space="preserve"> Medan,</w:t>
      </w:r>
      <w:r w:rsidR="00625362">
        <w:rPr>
          <w:rFonts w:ascii="Times New Roman" w:hAnsi="Times New Roman" w:cs="Times New Roman"/>
          <w:sz w:val="24"/>
          <w:szCs w:val="24"/>
          <w:lang w:val="en-US"/>
        </w:rPr>
        <w:t xml:space="preserve"> 03 Mei</w:t>
      </w:r>
      <w:r w:rsidR="00BD1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:rsidR="0036048A" w:rsidRDefault="0036048A" w:rsidP="00451AB6">
      <w:pPr>
        <w:pStyle w:val="ListParagraph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6048A" w:rsidRPr="00DE66A4" w:rsidRDefault="00DE66A4" w:rsidP="00451AB6">
      <w:pPr>
        <w:pStyle w:val="ListParagraph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yahria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and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iregar</w:t>
      </w:r>
      <w:proofErr w:type="spellEnd"/>
    </w:p>
    <w:p w:rsidR="00E35C60" w:rsidRPr="00E35C60" w:rsidRDefault="00E35C60" w:rsidP="00442F80">
      <w:pPr>
        <w:pStyle w:val="ListParagraph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2F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2F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2F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2F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2F8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NPM.</w:t>
      </w:r>
      <w:r w:rsidR="00DE66A4">
        <w:rPr>
          <w:rFonts w:ascii="Times New Roman" w:hAnsi="Times New Roman" w:cs="Times New Roman"/>
          <w:sz w:val="24"/>
          <w:szCs w:val="24"/>
          <w:lang w:val="en-US"/>
        </w:rPr>
        <w:t>143114275</w:t>
      </w:r>
    </w:p>
    <w:p w:rsidR="0036048A" w:rsidRDefault="0036048A" w:rsidP="00451AB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48A" w:rsidRDefault="0036048A" w:rsidP="00451AB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48A" w:rsidRDefault="0036048A" w:rsidP="00451AB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48A" w:rsidRDefault="0036048A" w:rsidP="00451AB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0638" w:rsidRDefault="00290638" w:rsidP="00451AB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0638" w:rsidRDefault="00290638" w:rsidP="00451AB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0638" w:rsidRDefault="00290638" w:rsidP="00451AB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04B0" w:rsidRDefault="007504B0" w:rsidP="00451AB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0638" w:rsidRDefault="00290638" w:rsidP="00451AB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048A" w:rsidRDefault="0036048A" w:rsidP="00451AB6">
      <w:pPr>
        <w:spacing w:after="0"/>
        <w:ind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ISI</w:t>
      </w:r>
    </w:p>
    <w:p w:rsidR="0036048A" w:rsidRPr="003316D3" w:rsidRDefault="003316D3" w:rsidP="003316D3">
      <w:pPr>
        <w:spacing w:after="0"/>
        <w:ind w:hanging="720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Hal</w:t>
      </w:r>
    </w:p>
    <w:p w:rsidR="0036048A" w:rsidRPr="002C75F5" w:rsidRDefault="0036048A" w:rsidP="007504B0">
      <w:pPr>
        <w:tabs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75F5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2C75F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C75F5">
        <w:rPr>
          <w:rFonts w:ascii="Times New Roman" w:hAnsi="Times New Roman" w:cs="Times New Roman"/>
          <w:b/>
          <w:sz w:val="24"/>
          <w:szCs w:val="24"/>
        </w:rPr>
        <w:tab/>
      </w:r>
      <w:r w:rsidRPr="002C75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6048A" w:rsidRPr="002C75F5" w:rsidRDefault="0036048A" w:rsidP="007504B0">
      <w:pPr>
        <w:tabs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75F5">
        <w:rPr>
          <w:rFonts w:ascii="Times New Roman" w:hAnsi="Times New Roman" w:cs="Times New Roman"/>
          <w:b/>
          <w:sz w:val="24"/>
          <w:szCs w:val="24"/>
        </w:rPr>
        <w:t>DAFTAR ISI</w:t>
      </w:r>
      <w:r w:rsidRPr="002C75F5">
        <w:rPr>
          <w:rFonts w:ascii="Times New Roman" w:hAnsi="Times New Roman" w:cs="Times New Roman"/>
          <w:b/>
          <w:sz w:val="24"/>
          <w:szCs w:val="24"/>
        </w:rPr>
        <w:tab/>
      </w:r>
      <w:r w:rsidRPr="002C75F5">
        <w:rPr>
          <w:rFonts w:ascii="Times New Roman" w:hAnsi="Times New Roman" w:cs="Times New Roman"/>
          <w:b/>
          <w:sz w:val="24"/>
          <w:szCs w:val="24"/>
        </w:rPr>
        <w:tab/>
      </w:r>
      <w:r w:rsidRPr="002C75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583111" w:rsidRPr="00583111" w:rsidRDefault="0036048A" w:rsidP="007504B0">
      <w:pPr>
        <w:tabs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75F5">
        <w:rPr>
          <w:rFonts w:ascii="Times New Roman" w:hAnsi="Times New Roman" w:cs="Times New Roman"/>
          <w:b/>
          <w:sz w:val="24"/>
          <w:szCs w:val="24"/>
        </w:rPr>
        <w:t>DAFTAR TABEL</w:t>
      </w:r>
      <w:r w:rsidRPr="002C75F5">
        <w:rPr>
          <w:rFonts w:ascii="Times New Roman" w:hAnsi="Times New Roman" w:cs="Times New Roman"/>
          <w:b/>
          <w:sz w:val="24"/>
          <w:szCs w:val="24"/>
        </w:rPr>
        <w:tab/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="0058311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</w:p>
    <w:p w:rsidR="0036048A" w:rsidRPr="002C75F5" w:rsidRDefault="007504B0" w:rsidP="007504B0">
      <w:pPr>
        <w:tabs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 w:rsidR="0036048A" w:rsidRPr="002C75F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831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6048A" w:rsidRPr="002C75F5" w:rsidRDefault="0036048A" w:rsidP="007504B0">
      <w:pPr>
        <w:tabs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5F5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36048A" w:rsidRPr="002C75F5" w:rsidRDefault="0036048A" w:rsidP="007504B0">
      <w:pPr>
        <w:pStyle w:val="ListParagraph"/>
        <w:numPr>
          <w:ilvl w:val="1"/>
          <w:numId w:val="2"/>
        </w:numPr>
        <w:tabs>
          <w:tab w:val="left" w:leader="dot" w:pos="7371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5F5">
        <w:rPr>
          <w:rFonts w:ascii="Times New Roman" w:hAnsi="Times New Roman" w:cs="Times New Roman"/>
          <w:sz w:val="24"/>
          <w:szCs w:val="24"/>
        </w:rPr>
        <w:t>Latar Belakang Masalah</w:t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Pr="002C75F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C75F5">
        <w:rPr>
          <w:rFonts w:ascii="Times New Roman" w:hAnsi="Times New Roman" w:cs="Times New Roman"/>
          <w:sz w:val="24"/>
          <w:szCs w:val="24"/>
        </w:rPr>
        <w:tab/>
      </w:r>
    </w:p>
    <w:p w:rsidR="0036048A" w:rsidRPr="002C75F5" w:rsidRDefault="0036048A" w:rsidP="007504B0">
      <w:pPr>
        <w:pStyle w:val="ListParagraph"/>
        <w:numPr>
          <w:ilvl w:val="1"/>
          <w:numId w:val="2"/>
        </w:numPr>
        <w:tabs>
          <w:tab w:val="left" w:leader="dot" w:pos="7371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5F5">
        <w:rPr>
          <w:rFonts w:ascii="Times New Roman" w:hAnsi="Times New Roman" w:cs="Times New Roman"/>
          <w:sz w:val="24"/>
          <w:szCs w:val="24"/>
        </w:rPr>
        <w:t>Identifikasi Masalah</w:t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="003C67D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C75F5">
        <w:rPr>
          <w:rFonts w:ascii="Times New Roman" w:hAnsi="Times New Roman" w:cs="Times New Roman"/>
          <w:sz w:val="24"/>
          <w:szCs w:val="24"/>
        </w:rPr>
        <w:tab/>
      </w:r>
    </w:p>
    <w:p w:rsidR="0036048A" w:rsidRPr="002C75F5" w:rsidRDefault="0036048A" w:rsidP="007504B0">
      <w:pPr>
        <w:pStyle w:val="ListParagraph"/>
        <w:numPr>
          <w:ilvl w:val="1"/>
          <w:numId w:val="2"/>
        </w:numPr>
        <w:tabs>
          <w:tab w:val="left" w:leader="dot" w:pos="7371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5F5">
        <w:rPr>
          <w:rFonts w:ascii="Times New Roman" w:hAnsi="Times New Roman" w:cs="Times New Roman"/>
          <w:sz w:val="24"/>
          <w:szCs w:val="24"/>
        </w:rPr>
        <w:t>Batasan Masalah</w:t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36048A" w:rsidRPr="002C75F5" w:rsidRDefault="0036048A" w:rsidP="007504B0">
      <w:pPr>
        <w:pStyle w:val="ListParagraph"/>
        <w:numPr>
          <w:ilvl w:val="1"/>
          <w:numId w:val="2"/>
        </w:numPr>
        <w:tabs>
          <w:tab w:val="left" w:leader="dot" w:pos="7371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5F5">
        <w:rPr>
          <w:rFonts w:ascii="Times New Roman" w:hAnsi="Times New Roman" w:cs="Times New Roman"/>
          <w:sz w:val="24"/>
          <w:szCs w:val="24"/>
        </w:rPr>
        <w:t>Rumusan Masalah</w:t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36048A" w:rsidRPr="002C75F5" w:rsidRDefault="0036048A" w:rsidP="007504B0">
      <w:pPr>
        <w:pStyle w:val="ListParagraph"/>
        <w:numPr>
          <w:ilvl w:val="1"/>
          <w:numId w:val="2"/>
        </w:numPr>
        <w:tabs>
          <w:tab w:val="left" w:leader="dot" w:pos="7371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5F5">
        <w:rPr>
          <w:rFonts w:ascii="Times New Roman" w:hAnsi="Times New Roman" w:cs="Times New Roman"/>
          <w:sz w:val="24"/>
          <w:szCs w:val="24"/>
        </w:rPr>
        <w:t>Tujuan Penelitian</w:t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36048A" w:rsidRPr="002C75F5" w:rsidRDefault="0036048A" w:rsidP="007504B0">
      <w:pPr>
        <w:pStyle w:val="ListParagraph"/>
        <w:numPr>
          <w:ilvl w:val="1"/>
          <w:numId w:val="2"/>
        </w:numPr>
        <w:tabs>
          <w:tab w:val="left" w:leader="dot" w:pos="7371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5F5">
        <w:rPr>
          <w:rFonts w:ascii="Times New Roman" w:hAnsi="Times New Roman" w:cs="Times New Roman"/>
          <w:sz w:val="24"/>
          <w:szCs w:val="24"/>
        </w:rPr>
        <w:t>Manfaat Penelitian</w:t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36048A" w:rsidRPr="002C75F5" w:rsidRDefault="0036048A" w:rsidP="007504B0">
      <w:pPr>
        <w:pStyle w:val="ListParagraph"/>
        <w:numPr>
          <w:ilvl w:val="1"/>
          <w:numId w:val="2"/>
        </w:numPr>
        <w:tabs>
          <w:tab w:val="left" w:leader="dot" w:pos="7371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5F5">
        <w:rPr>
          <w:rFonts w:ascii="Times New Roman" w:hAnsi="Times New Roman" w:cs="Times New Roman"/>
          <w:sz w:val="24"/>
          <w:szCs w:val="24"/>
        </w:rPr>
        <w:t>Anggaran Dasar</w:t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Pr="002C75F5">
        <w:rPr>
          <w:rFonts w:ascii="Times New Roman" w:hAnsi="Times New Roman" w:cs="Times New Roman"/>
          <w:sz w:val="24"/>
          <w:szCs w:val="24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2C75F5" w:rsidRPr="00583111" w:rsidRDefault="003C67D3" w:rsidP="007504B0">
      <w:pPr>
        <w:pStyle w:val="ListParagraph"/>
        <w:numPr>
          <w:ilvl w:val="1"/>
          <w:numId w:val="2"/>
        </w:numPr>
        <w:tabs>
          <w:tab w:val="left" w:leader="dot" w:pos="7371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36048A" w:rsidRPr="002C75F5" w:rsidRDefault="00451AB6" w:rsidP="007504B0">
      <w:pPr>
        <w:pStyle w:val="ListParagraph"/>
        <w:tabs>
          <w:tab w:val="left" w:leader="dot" w:pos="7371"/>
          <w:tab w:val="left" w:pos="7655"/>
        </w:tabs>
        <w:spacing w:after="0"/>
        <w:ind w:left="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6048A" w:rsidRPr="002C75F5"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:rsidR="002C758E" w:rsidRDefault="002C75F5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75F5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="00DF067A">
        <w:rPr>
          <w:rFonts w:ascii="Times New Roman" w:hAnsi="Times New Roman" w:cs="Times New Roman"/>
          <w:sz w:val="24"/>
          <w:szCs w:val="24"/>
          <w:lang w:val="en-US"/>
        </w:rPr>
        <w:t xml:space="preserve">Modal </w:t>
      </w:r>
      <w:proofErr w:type="spellStart"/>
      <w:r w:rsidR="00DF067A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2C758E" w:rsidRDefault="002C758E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</w:t>
      </w:r>
      <w:r w:rsidR="00A956BC">
        <w:rPr>
          <w:rFonts w:ascii="Times New Roman" w:hAnsi="Times New Roman" w:cs="Times New Roman"/>
          <w:sz w:val="24"/>
          <w:szCs w:val="24"/>
          <w:lang w:val="en-US"/>
        </w:rPr>
        <w:t>ertian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DF06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2C758E" w:rsidRDefault="00A956BC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.1.2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2C758E" w:rsidRDefault="002C758E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3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FB0659" w:rsidRDefault="00FB0659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4</w:t>
      </w:r>
      <w:r w:rsidR="002C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758E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A956BC">
        <w:rPr>
          <w:rFonts w:ascii="Times New Roman" w:hAnsi="Times New Roman" w:cs="Times New Roman"/>
          <w:sz w:val="24"/>
          <w:szCs w:val="24"/>
          <w:lang w:val="en-US"/>
        </w:rPr>
        <w:t>ikator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Sendir</w:t>
      </w:r>
      <w:r w:rsidR="00EA34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2C758E" w:rsidRDefault="00DF067A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jaman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3C67D3" w:rsidRDefault="002C758E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 w:rsidRPr="00A956BC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2C75F5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proofErr w:type="spellStart"/>
      <w:r w:rsidR="002C75F5" w:rsidRPr="00A956BC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2C75F5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Modal </w:t>
      </w:r>
      <w:proofErr w:type="spellStart"/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>Pinjaman</w:t>
      </w:r>
      <w:proofErr w:type="spellEnd"/>
      <w:r w:rsidR="00FB06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0659"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2C75F5" w:rsidRPr="00A956BC" w:rsidRDefault="002C758E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A956BC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FB0659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proofErr w:type="spellStart"/>
      <w:r w:rsidR="00FB0659">
        <w:rPr>
          <w:rFonts w:ascii="Times New Roman" w:hAnsi="Times New Roman" w:cs="Times New Roman"/>
          <w:sz w:val="24"/>
          <w:szCs w:val="24"/>
          <w:lang w:val="en-US"/>
        </w:rPr>
        <w:t>Sumber-sumber</w:t>
      </w:r>
      <w:proofErr w:type="spellEnd"/>
      <w:r w:rsidR="002C75F5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Modal </w:t>
      </w:r>
      <w:proofErr w:type="spellStart"/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>pinjaman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:rsidR="002C75F5" w:rsidRPr="00A956BC" w:rsidRDefault="00451AB6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C758E" w:rsidRPr="00A956BC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FB0659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>Pinjaman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2C75F5" w:rsidRDefault="00451AB6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C758E" w:rsidRPr="00A956BC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FB0659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="002C75F5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75F5" w:rsidRPr="00A956BC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2C75F5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 xml:space="preserve">Modal </w:t>
      </w:r>
      <w:proofErr w:type="spellStart"/>
      <w:r w:rsidR="00A956BC" w:rsidRPr="00A956BC">
        <w:rPr>
          <w:rFonts w:ascii="Times New Roman" w:hAnsi="Times New Roman" w:cs="Times New Roman"/>
          <w:sz w:val="24"/>
          <w:szCs w:val="24"/>
          <w:lang w:val="en-US"/>
        </w:rPr>
        <w:t>Pinjaman</w:t>
      </w:r>
      <w:proofErr w:type="spellEnd"/>
      <w:r w:rsidR="00201A40" w:rsidRPr="00A956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2C75F5" w:rsidRDefault="002C758E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="00DF06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67A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="00DF06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067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DF067A">
        <w:rPr>
          <w:rFonts w:ascii="Times New Roman" w:hAnsi="Times New Roman" w:cs="Times New Roman"/>
          <w:sz w:val="24"/>
          <w:szCs w:val="24"/>
          <w:lang w:val="en-US"/>
        </w:rPr>
        <w:t xml:space="preserve"> Usaha (SHU)</w:t>
      </w:r>
      <w:r w:rsidR="001220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2005"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</w:p>
    <w:p w:rsidR="002C75F5" w:rsidRDefault="007504B0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C758E"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="00576749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Usaha</w:t>
      </w:r>
      <w:r w:rsidR="001220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2005"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</w:p>
    <w:p w:rsidR="002C75F5" w:rsidRDefault="007504B0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C758E"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Usah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576749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C758E"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="00D57612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SHU</w:t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122005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22005"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="00D57612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="00122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2005">
        <w:rPr>
          <w:rFonts w:ascii="Times New Roman" w:hAnsi="Times New Roman" w:cs="Times New Roman"/>
          <w:sz w:val="24"/>
          <w:szCs w:val="24"/>
          <w:lang w:val="en-US"/>
        </w:rPr>
        <w:t>Prinsip-prinsip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4B0">
        <w:rPr>
          <w:rFonts w:ascii="Times New Roman" w:hAnsi="Times New Roman" w:cs="Times New Roman"/>
          <w:sz w:val="24"/>
          <w:szCs w:val="24"/>
          <w:lang w:val="en-US"/>
        </w:rPr>
        <w:t>Pembagaian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4B0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4B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 xml:space="preserve"> Usaha</w:t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576749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C758E"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="005767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="00A956BC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A956BC">
        <w:rPr>
          <w:rFonts w:ascii="Times New Roman" w:hAnsi="Times New Roman" w:cs="Times New Roman"/>
          <w:sz w:val="24"/>
          <w:szCs w:val="24"/>
          <w:lang w:val="en-US"/>
        </w:rPr>
        <w:t xml:space="preserve"> SHU</w:t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576749" w:rsidRDefault="007504B0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576749" w:rsidRDefault="007504B0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576749" w:rsidRDefault="00576749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749">
        <w:rPr>
          <w:rFonts w:ascii="Times New Roman" w:hAnsi="Times New Roman" w:cs="Times New Roman"/>
          <w:b/>
          <w:sz w:val="24"/>
          <w:szCs w:val="24"/>
          <w:lang w:val="en-US"/>
        </w:rPr>
        <w:t>BAB III METODE PENELITIAN</w:t>
      </w:r>
    </w:p>
    <w:p w:rsidR="003215FA" w:rsidRDefault="005620AF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proofErr w:type="spellStart"/>
      <w:r w:rsidR="003215FA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3215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05E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605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05E6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3215FA" w:rsidRDefault="005620AF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 </w:t>
      </w:r>
      <w:proofErr w:type="spellStart"/>
      <w:r w:rsidR="00191506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04B0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4B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4B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4B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4B0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191506" w:rsidRDefault="004F45AF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191506" w:rsidRDefault="004F45AF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191506" w:rsidRDefault="005620AF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3 </w:t>
      </w:r>
      <w:proofErr w:type="spellStart"/>
      <w:r w:rsidR="0019150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191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5A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4F45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45AF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191506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p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191506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191506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.2 Samp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191506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="00D32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46D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90646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32E1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D32E1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191506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191506" w:rsidRDefault="0090646D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6 </w:t>
      </w:r>
      <w:proofErr w:type="spellStart"/>
      <w:r w:rsidR="002E3C45">
        <w:rPr>
          <w:rFonts w:ascii="Times New Roman" w:hAnsi="Times New Roman" w:cs="Times New Roman"/>
          <w:sz w:val="24"/>
          <w:szCs w:val="24"/>
          <w:lang w:val="en-US"/>
        </w:rPr>
        <w:t>Instrume</w:t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4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D12507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7</w:t>
      </w:r>
      <w:r w:rsidR="00A63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31BF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A631BF" w:rsidRDefault="00A631BF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8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</w:t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>libitas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D12507" w:rsidRDefault="00A631BF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8.2</w:t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D12507" w:rsidRDefault="00A631BF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8.3</w:t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D12507" w:rsidRDefault="00A631BF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8.4</w:t>
      </w:r>
      <w:r w:rsidR="00D12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507">
        <w:rPr>
          <w:rFonts w:ascii="Times New Roman" w:hAnsi="Times New Roman" w:cs="Times New Roman"/>
          <w:sz w:val="24"/>
          <w:szCs w:val="24"/>
          <w:lang w:val="en-US"/>
        </w:rPr>
        <w:t>Anal</w:t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>isis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D12507" w:rsidRDefault="00A631BF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8.5</w:t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A631BF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8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90646D" w:rsidRPr="00442F80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42F80">
        <w:rPr>
          <w:rFonts w:ascii="Times New Roman" w:hAnsi="Times New Roman" w:cs="Times New Roman"/>
          <w:sz w:val="24"/>
          <w:szCs w:val="24"/>
          <w:lang w:val="en-US"/>
        </w:rPr>
        <w:t xml:space="preserve">DAFTAR PUSTAKA </w:t>
      </w:r>
      <w:r w:rsidRPr="00442F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80"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</w:p>
    <w:p w:rsidR="001F57E1" w:rsidRPr="00442F80" w:rsidRDefault="001F57E1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42F80">
        <w:rPr>
          <w:rFonts w:ascii="Times New Roman" w:hAnsi="Times New Roman" w:cs="Times New Roman"/>
          <w:sz w:val="24"/>
          <w:szCs w:val="24"/>
          <w:lang w:val="en-US"/>
        </w:rPr>
        <w:t>LAMPIRAN</w:t>
      </w:r>
    </w:p>
    <w:p w:rsidR="00583111" w:rsidRDefault="00583111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5D2D03" w:rsidRDefault="005D2D03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5D2D03" w:rsidRDefault="005D2D03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1AB6" w:rsidRDefault="00451AB6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495B" w:rsidRDefault="00E3495B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495B" w:rsidRDefault="00E3495B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3CB8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3CB8" w:rsidRDefault="00783CB8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111" w:rsidRDefault="00583111" w:rsidP="007504B0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</w:p>
    <w:p w:rsidR="00583111" w:rsidRDefault="003316D3" w:rsidP="003316D3">
      <w:pPr>
        <w:tabs>
          <w:tab w:val="left" w:pos="1320"/>
          <w:tab w:val="left" w:leader="dot" w:pos="7371"/>
          <w:tab w:val="left" w:pos="7655"/>
        </w:tabs>
        <w:spacing w:after="0"/>
        <w:ind w:firstLine="42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</w:p>
    <w:p w:rsidR="00783CB8" w:rsidRDefault="00783CB8" w:rsidP="007504B0">
      <w:pPr>
        <w:pStyle w:val="ListParagraph"/>
        <w:numPr>
          <w:ilvl w:val="0"/>
          <w:numId w:val="3"/>
        </w:numPr>
        <w:tabs>
          <w:tab w:val="left" w:pos="1320"/>
          <w:tab w:val="left" w:leader="dot" w:pos="7371"/>
          <w:tab w:val="left" w:pos="765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-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583111" w:rsidRDefault="00783CB8" w:rsidP="007504B0">
      <w:pPr>
        <w:pStyle w:val="ListParagraph"/>
        <w:numPr>
          <w:ilvl w:val="0"/>
          <w:numId w:val="3"/>
        </w:numPr>
        <w:tabs>
          <w:tab w:val="left" w:pos="1320"/>
          <w:tab w:val="left" w:leader="dot" w:pos="7371"/>
          <w:tab w:val="left" w:pos="765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583111" w:rsidRDefault="00783CB8" w:rsidP="007504B0">
      <w:pPr>
        <w:pStyle w:val="ListParagraph"/>
        <w:numPr>
          <w:ilvl w:val="0"/>
          <w:numId w:val="3"/>
        </w:numPr>
        <w:tabs>
          <w:tab w:val="left" w:pos="1320"/>
          <w:tab w:val="left" w:leader="dot" w:pos="7371"/>
          <w:tab w:val="left" w:pos="765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583111" w:rsidRDefault="00583111" w:rsidP="007504B0">
      <w:pPr>
        <w:pStyle w:val="ListParagraph"/>
        <w:numPr>
          <w:ilvl w:val="0"/>
          <w:numId w:val="3"/>
        </w:numPr>
        <w:tabs>
          <w:tab w:val="left" w:pos="1320"/>
          <w:tab w:val="left" w:leader="dot" w:pos="7371"/>
          <w:tab w:val="left" w:pos="765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>efinisi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B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CB8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04B0" w:rsidRPr="0090646D" w:rsidRDefault="007504B0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111" w:rsidRDefault="00583111" w:rsidP="007504B0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111"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</w:p>
    <w:p w:rsidR="00583111" w:rsidRPr="003316D3" w:rsidRDefault="003316D3" w:rsidP="003316D3">
      <w:pPr>
        <w:pStyle w:val="ListParagraph"/>
        <w:tabs>
          <w:tab w:val="left" w:pos="1320"/>
          <w:tab w:val="left" w:leader="dot" w:pos="7371"/>
          <w:tab w:val="left" w:pos="7655"/>
        </w:tabs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6D3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</w:p>
    <w:p w:rsidR="00583111" w:rsidRPr="00583111" w:rsidRDefault="00C02791" w:rsidP="007504B0">
      <w:pPr>
        <w:pStyle w:val="ListParagraph"/>
        <w:numPr>
          <w:ilvl w:val="0"/>
          <w:numId w:val="4"/>
        </w:numPr>
        <w:tabs>
          <w:tab w:val="left" w:pos="1320"/>
          <w:tab w:val="left" w:leader="dot" w:pos="7371"/>
          <w:tab w:val="left" w:pos="765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583111" w:rsidRPr="00583111" w:rsidRDefault="00583111" w:rsidP="007504B0">
      <w:pPr>
        <w:tabs>
          <w:tab w:val="left" w:pos="1320"/>
          <w:tab w:val="left" w:leader="dot" w:pos="7371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83111" w:rsidRPr="00583111" w:rsidSect="009E78B1">
      <w:footerReference w:type="default" r:id="rId10"/>
      <w:pgSz w:w="11907" w:h="16840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8F" w:rsidRDefault="007E468F" w:rsidP="009E78B1">
      <w:pPr>
        <w:spacing w:after="0" w:line="240" w:lineRule="auto"/>
      </w:pPr>
      <w:r>
        <w:separator/>
      </w:r>
    </w:p>
  </w:endnote>
  <w:endnote w:type="continuationSeparator" w:id="0">
    <w:p w:rsidR="007E468F" w:rsidRDefault="007E468F" w:rsidP="009E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184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8B1" w:rsidRDefault="009E78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36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E78B1" w:rsidRDefault="009E7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8F" w:rsidRDefault="007E468F" w:rsidP="009E78B1">
      <w:pPr>
        <w:spacing w:after="0" w:line="240" w:lineRule="auto"/>
      </w:pPr>
      <w:r>
        <w:separator/>
      </w:r>
    </w:p>
  </w:footnote>
  <w:footnote w:type="continuationSeparator" w:id="0">
    <w:p w:rsidR="007E468F" w:rsidRDefault="007E468F" w:rsidP="009E7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3367"/>
    <w:multiLevelType w:val="multilevel"/>
    <w:tmpl w:val="A00678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2ADA1750"/>
    <w:multiLevelType w:val="hybridMultilevel"/>
    <w:tmpl w:val="3D12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2200"/>
    <w:multiLevelType w:val="hybridMultilevel"/>
    <w:tmpl w:val="92D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F3BE6"/>
    <w:multiLevelType w:val="hybridMultilevel"/>
    <w:tmpl w:val="5D9ED0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8A"/>
    <w:rsid w:val="0001479E"/>
    <w:rsid w:val="00021232"/>
    <w:rsid w:val="00030EC4"/>
    <w:rsid w:val="000349AD"/>
    <w:rsid w:val="00055C27"/>
    <w:rsid w:val="00064C8D"/>
    <w:rsid w:val="000B6A9C"/>
    <w:rsid w:val="00122005"/>
    <w:rsid w:val="00140C35"/>
    <w:rsid w:val="001515BE"/>
    <w:rsid w:val="00162A26"/>
    <w:rsid w:val="00191506"/>
    <w:rsid w:val="001F57E1"/>
    <w:rsid w:val="00201A40"/>
    <w:rsid w:val="002105BE"/>
    <w:rsid w:val="002605E6"/>
    <w:rsid w:val="00290638"/>
    <w:rsid w:val="0029299C"/>
    <w:rsid w:val="00296C3F"/>
    <w:rsid w:val="002B0B15"/>
    <w:rsid w:val="002B7A7A"/>
    <w:rsid w:val="002C758E"/>
    <w:rsid w:val="002C75F5"/>
    <w:rsid w:val="002E3C45"/>
    <w:rsid w:val="003215FA"/>
    <w:rsid w:val="003316D3"/>
    <w:rsid w:val="0036048A"/>
    <w:rsid w:val="00375DE1"/>
    <w:rsid w:val="00380126"/>
    <w:rsid w:val="003861A0"/>
    <w:rsid w:val="003C67D3"/>
    <w:rsid w:val="00442F80"/>
    <w:rsid w:val="00451AB6"/>
    <w:rsid w:val="004A6F3A"/>
    <w:rsid w:val="004F45AF"/>
    <w:rsid w:val="00530105"/>
    <w:rsid w:val="005620AF"/>
    <w:rsid w:val="00576749"/>
    <w:rsid w:val="00583111"/>
    <w:rsid w:val="005B265B"/>
    <w:rsid w:val="005C5618"/>
    <w:rsid w:val="005D2D03"/>
    <w:rsid w:val="005D361D"/>
    <w:rsid w:val="00625362"/>
    <w:rsid w:val="006A2DED"/>
    <w:rsid w:val="006E198F"/>
    <w:rsid w:val="007504B0"/>
    <w:rsid w:val="00783CB8"/>
    <w:rsid w:val="007E468F"/>
    <w:rsid w:val="0085313A"/>
    <w:rsid w:val="00855F44"/>
    <w:rsid w:val="00856CF0"/>
    <w:rsid w:val="00873D00"/>
    <w:rsid w:val="008B27A8"/>
    <w:rsid w:val="008C3D7F"/>
    <w:rsid w:val="0090646D"/>
    <w:rsid w:val="00985338"/>
    <w:rsid w:val="009C60E9"/>
    <w:rsid w:val="009E78B1"/>
    <w:rsid w:val="009F1252"/>
    <w:rsid w:val="00A631BF"/>
    <w:rsid w:val="00A956BC"/>
    <w:rsid w:val="00AB4664"/>
    <w:rsid w:val="00B22AD7"/>
    <w:rsid w:val="00B23C36"/>
    <w:rsid w:val="00B35494"/>
    <w:rsid w:val="00B578B5"/>
    <w:rsid w:val="00BC73C9"/>
    <w:rsid w:val="00BD15F6"/>
    <w:rsid w:val="00BD416C"/>
    <w:rsid w:val="00BD5D92"/>
    <w:rsid w:val="00C02791"/>
    <w:rsid w:val="00C15EDB"/>
    <w:rsid w:val="00C505FD"/>
    <w:rsid w:val="00C53318"/>
    <w:rsid w:val="00C8464A"/>
    <w:rsid w:val="00CC0EFB"/>
    <w:rsid w:val="00CF6D86"/>
    <w:rsid w:val="00D12507"/>
    <w:rsid w:val="00D32E18"/>
    <w:rsid w:val="00D523FE"/>
    <w:rsid w:val="00D57612"/>
    <w:rsid w:val="00DC7665"/>
    <w:rsid w:val="00DE66A4"/>
    <w:rsid w:val="00DF067A"/>
    <w:rsid w:val="00E3495B"/>
    <w:rsid w:val="00E35C60"/>
    <w:rsid w:val="00EA3489"/>
    <w:rsid w:val="00EE7F3A"/>
    <w:rsid w:val="00EF4812"/>
    <w:rsid w:val="00F75AA2"/>
    <w:rsid w:val="00F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8A"/>
    <w:pPr>
      <w:spacing w:after="16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B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E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B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12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8A"/>
    <w:pPr>
      <w:spacing w:after="16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B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E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B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1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8368-E710-420B-BCA7-58A234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 ADLINSYAH TANJUNG</dc:creator>
  <cp:lastModifiedBy>Windows User</cp:lastModifiedBy>
  <cp:revision>60</cp:revision>
  <cp:lastPrinted>2018-04-24T03:36:00Z</cp:lastPrinted>
  <dcterms:created xsi:type="dcterms:W3CDTF">2017-12-25T11:00:00Z</dcterms:created>
  <dcterms:modified xsi:type="dcterms:W3CDTF">2018-05-02T09:46:00Z</dcterms:modified>
</cp:coreProperties>
</file>